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u w:val="single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8/2019 УП 2017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  <w:r w:rsidR="003808C2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D4543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D45433" w:rsidRPr="00D92DA9" w:rsidTr="00D4543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33" w:rsidRPr="00D92DA9" w:rsidRDefault="00D45433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Физиология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растенията</w:t>
            </w:r>
            <w:proofErr w:type="spellEnd"/>
          </w:p>
          <w:p w:rsidR="00D45433" w:rsidRPr="00D92DA9" w:rsidRDefault="00D45433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proofErr w:type="gramStart"/>
            <w:r w:rsidRPr="00D92DA9">
              <w:t>доц</w:t>
            </w:r>
            <w:proofErr w:type="spellEnd"/>
            <w:proofErr w:type="gramEnd"/>
            <w:r w:rsidRPr="00D92DA9">
              <w:t xml:space="preserve">. д-р </w:t>
            </w:r>
            <w:proofErr w:type="spellStart"/>
            <w:r w:rsidRPr="00D92DA9">
              <w:t>Мирослав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Жипонова</w:t>
            </w:r>
            <w:proofErr w:type="spellEnd"/>
          </w:p>
        </w:tc>
        <w:tc>
          <w:tcPr>
            <w:tcW w:w="50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45433" w:rsidRPr="00D92DA9" w:rsidRDefault="00D45433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Генетика</w:t>
            </w:r>
            <w:proofErr w:type="spellEnd"/>
          </w:p>
          <w:p w:rsidR="00D45433" w:rsidRPr="00D92DA9" w:rsidRDefault="00D45433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 xml:space="preserve">Дистанционно </w:t>
            </w:r>
          </w:p>
          <w:p w:rsidR="00D45433" w:rsidRPr="00D92DA9" w:rsidRDefault="00D45433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rFonts w:eastAsiaTheme="minorHAnsi"/>
                <w:lang w:val="bg-BG"/>
              </w:rPr>
              <w:t xml:space="preserve">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Меглена Китанова</w:t>
            </w:r>
          </w:p>
          <w:p w:rsidR="00D45433" w:rsidRPr="00D92DA9" w:rsidRDefault="00D45433" w:rsidP="00D92DA9">
            <w:pPr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45433" w:rsidRPr="00D92DA9" w:rsidTr="00D4543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45433" w:rsidRPr="00D92DA9" w:rsidTr="00D4543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45433" w:rsidRPr="00D92DA9" w:rsidTr="00D4543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04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45433" w:rsidRPr="00D92DA9" w:rsidTr="00D45433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D45433" w:rsidRPr="00D92DA9" w:rsidTr="0053659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D45433" w:rsidRPr="00D92DA9" w:rsidRDefault="00D45433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33" w:rsidRPr="00D92DA9" w:rsidRDefault="00D45433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Генетика</w:t>
      </w:r>
      <w:proofErr w:type="spellEnd"/>
      <w:r w:rsidRPr="00D92DA9">
        <w:rPr>
          <w:rFonts w:eastAsiaTheme="minorHAnsi"/>
          <w:lang w:val="bg-BG"/>
        </w:rPr>
        <w:t xml:space="preserve"> – 23/15</w:t>
      </w:r>
      <w:r w:rsidR="00943E9A" w:rsidRPr="00D92DA9">
        <w:rPr>
          <w:rFonts w:eastAsiaTheme="minorHAnsi"/>
          <w:lang w:val="bg-BG"/>
        </w:rPr>
        <w:t xml:space="preserve"> гл. ас. </w:t>
      </w:r>
      <w:r w:rsidR="00D45433" w:rsidRPr="00D92DA9">
        <w:rPr>
          <w:rFonts w:eastAsiaTheme="minorHAnsi"/>
          <w:lang w:val="bg-BG"/>
        </w:rPr>
        <w:t xml:space="preserve">д-р </w:t>
      </w:r>
      <w:r w:rsidR="00943E9A" w:rsidRPr="00D92DA9">
        <w:rPr>
          <w:rFonts w:eastAsiaTheme="minorHAnsi"/>
          <w:lang w:val="bg-BG"/>
        </w:rPr>
        <w:t>Меглена Китанова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Процеси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апарати</w:t>
      </w:r>
      <w:proofErr w:type="spellEnd"/>
      <w:r w:rsidRPr="00D92DA9">
        <w:rPr>
          <w:rFonts w:eastAsiaTheme="minorHAnsi"/>
        </w:rPr>
        <w:t xml:space="preserve"> в </w:t>
      </w:r>
      <w:proofErr w:type="spellStart"/>
      <w:r w:rsidRPr="00D92DA9">
        <w:rPr>
          <w:rFonts w:eastAsiaTheme="minorHAnsi"/>
        </w:rPr>
        <w:t>биотехнологията</w:t>
      </w:r>
      <w:proofErr w:type="spellEnd"/>
      <w:r w:rsidRPr="00D92DA9">
        <w:rPr>
          <w:rFonts w:eastAsiaTheme="minorHAnsi"/>
          <w:lang w:val="bg-BG"/>
        </w:rPr>
        <w:t xml:space="preserve"> – 23/22</w:t>
      </w:r>
      <w:r w:rsidR="00943E9A" w:rsidRPr="00D92DA9">
        <w:rPr>
          <w:rFonts w:eastAsiaTheme="minorHAnsi"/>
          <w:lang w:val="bg-BG"/>
        </w:rPr>
        <w:t xml:space="preserve"> – доц. </w:t>
      </w:r>
      <w:r w:rsidR="00810601" w:rsidRPr="00D92DA9">
        <w:rPr>
          <w:lang w:val="bg-BG"/>
        </w:rPr>
        <w:t xml:space="preserve">д-р </w:t>
      </w:r>
      <w:r w:rsidR="00943E9A" w:rsidRPr="00D92DA9">
        <w:rPr>
          <w:rFonts w:eastAsiaTheme="minorHAnsi"/>
          <w:lang w:val="bg-BG"/>
        </w:rPr>
        <w:t xml:space="preserve">Вяра </w:t>
      </w:r>
      <w:proofErr w:type="spellStart"/>
      <w:r w:rsidR="00943E9A" w:rsidRPr="00D92DA9">
        <w:rPr>
          <w:rFonts w:eastAsiaTheme="minorHAnsi"/>
          <w:lang w:val="bg-BG"/>
        </w:rPr>
        <w:t>Маматаркова</w:t>
      </w:r>
      <w:proofErr w:type="spellEnd"/>
      <w:r w:rsidR="00D45433" w:rsidRPr="00D92DA9">
        <w:rPr>
          <w:rFonts w:eastAsiaTheme="minorHAnsi"/>
          <w:lang w:val="bg-BG"/>
        </w:rPr>
        <w:t xml:space="preserve">; доц. </w:t>
      </w:r>
      <w:r w:rsidR="00810601" w:rsidRPr="00D92DA9">
        <w:rPr>
          <w:lang w:val="bg-BG"/>
        </w:rPr>
        <w:t xml:space="preserve">д-р </w:t>
      </w:r>
      <w:r w:rsidR="00D45433" w:rsidRPr="00D92DA9">
        <w:rPr>
          <w:rFonts w:eastAsiaTheme="minorHAnsi"/>
          <w:lang w:val="bg-BG"/>
        </w:rPr>
        <w:t>Людмил Николов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растенията</w:t>
      </w:r>
      <w:proofErr w:type="spellEnd"/>
      <w:r w:rsidRPr="00D92DA9">
        <w:rPr>
          <w:rFonts w:eastAsiaTheme="minorHAnsi"/>
          <w:lang w:val="bg-BG"/>
        </w:rPr>
        <w:t xml:space="preserve"> – 30/15</w:t>
      </w:r>
      <w:r w:rsidR="00943E9A" w:rsidRPr="00D92DA9">
        <w:rPr>
          <w:rFonts w:eastAsiaTheme="minorHAnsi"/>
          <w:lang w:val="bg-BG"/>
        </w:rPr>
        <w:t xml:space="preserve"> </w:t>
      </w:r>
      <w:r w:rsidR="00943E9A" w:rsidRPr="00D92DA9">
        <w:rPr>
          <w:rFonts w:eastAsiaTheme="minorHAnsi"/>
          <w:b/>
          <w:lang w:val="bg-BG"/>
        </w:rPr>
        <w:t>ПОТОК С Б/ЕООС</w:t>
      </w:r>
      <w:r w:rsidR="00943E9A" w:rsidRPr="00D92DA9">
        <w:rPr>
          <w:rFonts w:eastAsiaTheme="minorHAnsi"/>
          <w:lang w:val="bg-BG"/>
        </w:rPr>
        <w:t xml:space="preserve"> </w:t>
      </w:r>
      <w:proofErr w:type="spellStart"/>
      <w:r w:rsidR="00943E9A" w:rsidRPr="00D92DA9">
        <w:t>доц</w:t>
      </w:r>
      <w:proofErr w:type="spellEnd"/>
      <w:r w:rsidR="00943E9A" w:rsidRPr="00D92DA9">
        <w:t xml:space="preserve">. </w:t>
      </w:r>
      <w:proofErr w:type="gramStart"/>
      <w:r w:rsidR="00943E9A" w:rsidRPr="00D92DA9">
        <w:t>д-р</w:t>
      </w:r>
      <w:proofErr w:type="gramEnd"/>
      <w:r w:rsidR="00943E9A" w:rsidRPr="00D92DA9">
        <w:t xml:space="preserve"> </w:t>
      </w:r>
      <w:proofErr w:type="spellStart"/>
      <w:r w:rsidR="00943E9A" w:rsidRPr="00D92DA9">
        <w:t>Мирослава</w:t>
      </w:r>
      <w:proofErr w:type="spellEnd"/>
      <w:r w:rsidR="00943E9A" w:rsidRPr="00D92DA9">
        <w:t xml:space="preserve"> </w:t>
      </w:r>
      <w:proofErr w:type="spellStart"/>
      <w:r w:rsidR="00943E9A" w:rsidRPr="00D92DA9">
        <w:t>Жипонова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животните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човека</w:t>
      </w:r>
      <w:proofErr w:type="spellEnd"/>
      <w:r w:rsidRPr="00D92DA9">
        <w:rPr>
          <w:rFonts w:eastAsiaTheme="minorHAnsi"/>
          <w:lang w:val="bg-BG"/>
        </w:rPr>
        <w:t xml:space="preserve"> – 23/22</w:t>
      </w:r>
      <w:r w:rsidR="00943E9A" w:rsidRPr="00D92DA9">
        <w:rPr>
          <w:rFonts w:eastAsiaTheme="minorHAnsi"/>
          <w:lang w:val="bg-BG"/>
        </w:rPr>
        <w:t xml:space="preserve"> </w:t>
      </w:r>
      <w:r w:rsidR="00656F51" w:rsidRPr="00D92DA9">
        <w:rPr>
          <w:lang w:val="bg-BG"/>
        </w:rPr>
        <w:t xml:space="preserve">гл. ас. д-р Милена </w:t>
      </w:r>
      <w:proofErr w:type="spellStart"/>
      <w:r w:rsidR="00656F51" w:rsidRPr="00D92DA9">
        <w:rPr>
          <w:lang w:val="bg-BG"/>
        </w:rPr>
        <w:t>Ми</w:t>
      </w:r>
      <w:r w:rsidR="00D45433" w:rsidRPr="00D92DA9">
        <w:rPr>
          <w:lang w:val="bg-BG"/>
        </w:rPr>
        <w:t>шонова</w:t>
      </w:r>
      <w:proofErr w:type="spellEnd"/>
    </w:p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656F5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656F51" w:rsidRPr="00D92DA9" w:rsidTr="00656F5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656F51" w:rsidRPr="00D92DA9" w:rsidRDefault="00656F51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Физиология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животните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човека</w:t>
            </w:r>
            <w:proofErr w:type="spellEnd"/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lang w:val="bg-BG"/>
              </w:rPr>
              <w:t xml:space="preserve">гл. ас. д-р Милена </w:t>
            </w:r>
            <w:proofErr w:type="spellStart"/>
            <w:r w:rsidRPr="00D92DA9">
              <w:rPr>
                <w:lang w:val="bg-BG"/>
              </w:rPr>
              <w:t>Мишонова</w:t>
            </w:r>
            <w:proofErr w:type="spellEnd"/>
          </w:p>
          <w:p w:rsidR="00656F51" w:rsidRPr="00D92DA9" w:rsidRDefault="00656F51" w:rsidP="00D92DA9">
            <w:pPr>
              <w:jc w:val="center"/>
            </w:pPr>
          </w:p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bg-BG"/>
              </w:rPr>
            </w:pP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Процеси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апарати</w:t>
            </w:r>
            <w:proofErr w:type="spellEnd"/>
            <w:r w:rsidRPr="00D92DA9">
              <w:rPr>
                <w:rFonts w:eastAsiaTheme="minorHAnsi"/>
              </w:rPr>
              <w:t xml:space="preserve"> в </w:t>
            </w:r>
            <w:proofErr w:type="spellStart"/>
            <w:r w:rsidRPr="00D92DA9">
              <w:rPr>
                <w:rFonts w:eastAsiaTheme="minorHAnsi"/>
              </w:rPr>
              <w:t>биотехнологията</w:t>
            </w:r>
            <w:proofErr w:type="spellEnd"/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656F51" w:rsidRPr="00D92DA9" w:rsidRDefault="00656F51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Людмил Николов</w:t>
            </w:r>
          </w:p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56F51" w:rsidRPr="00D92DA9" w:rsidTr="00656F5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656F51" w:rsidRPr="00D92DA9" w:rsidRDefault="00656F5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56F51" w:rsidRPr="00D92DA9" w:rsidTr="00656F5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656F51" w:rsidRPr="00D92DA9" w:rsidRDefault="00656F5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56F51" w:rsidRPr="00D92DA9" w:rsidTr="00656F5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656F51" w:rsidRPr="00D92DA9" w:rsidRDefault="00656F5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56F51" w:rsidRPr="00D92DA9" w:rsidTr="00656F5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656F51" w:rsidRPr="00D92DA9" w:rsidRDefault="00656F51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311</wp:posOffset>
                      </wp:positionH>
                      <wp:positionV relativeFrom="paragraph">
                        <wp:posOffset>5715</wp:posOffset>
                      </wp:positionV>
                      <wp:extent cx="11334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7CC0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45pt" to="83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51" w:rsidRPr="00D92DA9" w:rsidRDefault="00656F51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14"/>
        <w:gridCol w:w="886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FA1512" w:rsidRPr="00D92DA9" w:rsidTr="00536590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12" w:rsidRPr="00D92DA9" w:rsidRDefault="00FA15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FA1512" w:rsidRPr="00D92DA9" w:rsidRDefault="00FA15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12" w:rsidRPr="00D92DA9" w:rsidRDefault="00FA15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12" w:rsidRPr="00D92DA9" w:rsidRDefault="00FA15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12" w:rsidRPr="00D92DA9" w:rsidRDefault="00FA15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FA1512" w:rsidRPr="00D92DA9" w:rsidRDefault="00FA151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</w:t>
            </w:r>
            <w:r w:rsidR="001176FF" w:rsidRPr="00D92DA9">
              <w:rPr>
                <w:b/>
                <w:color w:val="000000"/>
                <w:lang w:val="bg-BG"/>
              </w:rPr>
              <w:t>,</w:t>
            </w:r>
            <w:r w:rsidRPr="00D92DA9">
              <w:rPr>
                <w:b/>
                <w:color w:val="000000"/>
                <w:lang w:val="bg-BG"/>
              </w:rPr>
              <w:t xml:space="preserve"> зала 163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FA1512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6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12" w:rsidRPr="00D92DA9" w:rsidRDefault="00FA15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512" w:rsidRPr="00D92DA9" w:rsidRDefault="00FA15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6FF" w:rsidRPr="00D92DA9" w:rsidTr="001176FF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 . ФР</w:t>
            </w:r>
          </w:p>
          <w:p w:rsidR="001176FF" w:rsidRPr="00D92DA9" w:rsidRDefault="001176FF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 xml:space="preserve">2 група, зала 319а 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 . ФР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19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6FF" w:rsidRPr="00D92DA9" w:rsidTr="001176FF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63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6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6FF" w:rsidRPr="00D92DA9" w:rsidTr="001176FF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 . ФР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19а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 . ФР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19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6FF" w:rsidRPr="00D92DA9" w:rsidTr="001176FF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63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6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6FF" w:rsidRPr="00D92DA9" w:rsidTr="001176FF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 . ФР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19а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 . ФР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19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176FF" w:rsidRPr="00D92DA9" w:rsidTr="005365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1176FF" w:rsidRPr="00D92DA9" w:rsidRDefault="001176FF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63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FF" w:rsidRPr="00D92DA9" w:rsidRDefault="001176FF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11A48" w:rsidRPr="00D92DA9" w:rsidTr="005365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811A48" w:rsidRPr="00D92DA9" w:rsidRDefault="00811A4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811A48" w:rsidRPr="00D92DA9" w:rsidRDefault="00811A48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63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48" w:rsidRPr="00D92DA9" w:rsidRDefault="00811A4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>
      <w:r w:rsidRPr="00D92DA9">
        <w:br w:type="page"/>
      </w: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0245A" w:rsidRPr="00D92DA9" w:rsidRDefault="0090245A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0245A" w:rsidRPr="00D92DA9" w:rsidRDefault="0090245A" w:rsidP="00D92DA9">
      <w:pPr>
        <w:jc w:val="center"/>
        <w:rPr>
          <w:color w:val="000000"/>
          <w:sz w:val="32"/>
          <w:szCs w:val="32"/>
        </w:rPr>
      </w:pPr>
    </w:p>
    <w:p w:rsidR="0090245A" w:rsidRPr="00D92DA9" w:rsidRDefault="0090245A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0245A" w:rsidRPr="00D92DA9" w:rsidRDefault="0090245A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0245A" w:rsidRPr="00D92DA9" w:rsidRDefault="0090245A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0245A" w:rsidRPr="00D92DA9" w:rsidRDefault="0090245A" w:rsidP="00D92DA9">
      <w:pPr>
        <w:jc w:val="center"/>
        <w:rPr>
          <w:sz w:val="32"/>
          <w:szCs w:val="32"/>
        </w:rPr>
      </w:pPr>
    </w:p>
    <w:p w:rsidR="0090245A" w:rsidRPr="00D92DA9" w:rsidRDefault="0090245A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III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0245A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830322" w:rsidRPr="00D92DA9" w:rsidTr="0083032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22" w:rsidRPr="00D92DA9" w:rsidRDefault="00F805D7" w:rsidP="00D92DA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. ПА</w:t>
            </w:r>
          </w:p>
          <w:p w:rsidR="00830322" w:rsidRPr="00D92DA9" w:rsidRDefault="0083032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и 2 група, зала 239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830322" w:rsidRPr="00D92DA9" w:rsidRDefault="00830322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30322" w:rsidRPr="00D92DA9" w:rsidTr="0083032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68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F805D7" w:rsidP="00D92DA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. ПА</w:t>
            </w:r>
            <w:bookmarkStart w:id="0" w:name="_GoBack"/>
            <w:bookmarkEnd w:id="0"/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и 2 група, зала 2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30322" w:rsidRPr="00D92DA9" w:rsidTr="0083032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322" w:rsidRPr="00D92DA9" w:rsidRDefault="00F805D7" w:rsidP="00D92DA9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У. П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и 2 група, зала 239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30322" w:rsidRPr="00D92DA9" w:rsidTr="005365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30322" w:rsidRPr="00D92DA9" w:rsidTr="005365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68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Генетика</w:t>
            </w:r>
          </w:p>
          <w:p w:rsidR="00830322" w:rsidRPr="00D92DA9" w:rsidRDefault="0083032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68</w:t>
            </w: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0245A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0245A" w:rsidRPr="00D92DA9" w:rsidRDefault="0090245A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A" w:rsidRPr="00D92DA9" w:rsidRDefault="0090245A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0245A" w:rsidRPr="00D92DA9" w:rsidRDefault="0090245A" w:rsidP="00D92DA9"/>
    <w:p w:rsidR="0090245A" w:rsidRPr="00D92DA9" w:rsidRDefault="0090245A" w:rsidP="00D92DA9"/>
    <w:sectPr w:rsidR="0090245A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3303B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4F6765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740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64ED7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05D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DCB1-124D-404C-A628-038337B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9T10:24:00Z</dcterms:created>
  <dcterms:modified xsi:type="dcterms:W3CDTF">2021-01-19T10:24:00Z</dcterms:modified>
</cp:coreProperties>
</file>